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59E0933" w:rsidR="004545C6" w:rsidRPr="003A446B" w:rsidRDefault="000E2F85" w:rsidP="004545C6">
      <w:r>
        <w:t>0</w:t>
      </w:r>
      <w:r w:rsidR="00782279">
        <w:t>8</w:t>
      </w:r>
      <w:r>
        <w:t>.07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45EB6DB6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D2420">
        <w:t xml:space="preserve"> с кадастровым номером: 50:19:</w:t>
      </w:r>
      <w:r w:rsidR="00921AD3">
        <w:t>0040117:301</w:t>
      </w:r>
      <w:r w:rsidR="003D2420">
        <w:t xml:space="preserve">, </w:t>
      </w:r>
      <w:r w:rsidR="006A4E5D" w:rsidRPr="003A446B">
        <w:t xml:space="preserve">местоположение: </w:t>
      </w:r>
      <w:r w:rsidR="003D2420">
        <w:t xml:space="preserve">Московская область, </w:t>
      </w:r>
      <w:r w:rsidR="00921AD3">
        <w:t xml:space="preserve">Рузский муниципальный район, с/п </w:t>
      </w:r>
      <w:proofErr w:type="spellStart"/>
      <w:r w:rsidR="00921AD3">
        <w:t>Старорузское</w:t>
      </w:r>
      <w:proofErr w:type="spellEnd"/>
      <w:r w:rsidR="00921AD3">
        <w:t xml:space="preserve">, д. Горки, </w:t>
      </w:r>
      <w:r w:rsidR="006A4E5D" w:rsidRPr="003A446B">
        <w:t xml:space="preserve">площадь </w:t>
      </w:r>
      <w:r w:rsidR="00921AD3">
        <w:t>1521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для </w:t>
      </w:r>
      <w:r w:rsidR="003D2420">
        <w:t>ведения личного подсобного хозяйства</w:t>
      </w:r>
      <w:r w:rsidR="006A4E5D" w:rsidRPr="003A446B">
        <w:t>, категория земель – земли населенных пунктов, реквизиты извещения – 21000005710000000</w:t>
      </w:r>
      <w:r w:rsidR="00782279">
        <w:t>802</w:t>
      </w:r>
      <w:r w:rsidR="003F2765">
        <w:t>;</w:t>
      </w:r>
    </w:p>
    <w:p w14:paraId="7AF896EF" w14:textId="229B2820" w:rsidR="003F2765" w:rsidRDefault="003F2765" w:rsidP="003F2765">
      <w:pPr>
        <w:ind w:firstLine="709"/>
        <w:jc w:val="both"/>
      </w:pPr>
      <w:r>
        <w:t>2</w:t>
      </w:r>
      <w:r w:rsidRPr="003A446B">
        <w:t xml:space="preserve">. </w:t>
      </w:r>
      <w:r w:rsidR="004C5BB0">
        <w:t>Аренда</w:t>
      </w:r>
      <w:r w:rsidRPr="003A446B">
        <w:t>: земельный участок</w:t>
      </w:r>
      <w:r w:rsidR="003D2420" w:rsidRPr="003D2420">
        <w:t xml:space="preserve"> </w:t>
      </w:r>
      <w:r w:rsidR="003D2420">
        <w:t>с кадастровым номером: 50:19:</w:t>
      </w:r>
      <w:r w:rsidR="00921AD3">
        <w:t>0040117:316</w:t>
      </w:r>
      <w:r w:rsidR="003D2420">
        <w:t>,</w:t>
      </w:r>
      <w:r w:rsidRPr="003A446B">
        <w:t xml:space="preserve"> местоположение: </w:t>
      </w:r>
      <w:r w:rsidR="003D2420">
        <w:t xml:space="preserve">Московская область, </w:t>
      </w:r>
      <w:r w:rsidR="00921AD3">
        <w:t xml:space="preserve">Рузский муниципальный район с/п </w:t>
      </w:r>
      <w:proofErr w:type="spellStart"/>
      <w:r w:rsidR="00921AD3">
        <w:t>Старорузское</w:t>
      </w:r>
      <w:proofErr w:type="spellEnd"/>
      <w:r w:rsidR="00921AD3">
        <w:t>, д. Горки</w:t>
      </w:r>
      <w:r w:rsidRPr="003A446B">
        <w:t xml:space="preserve">, площадь </w:t>
      </w:r>
      <w:r w:rsidR="00921AD3">
        <w:t>1508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</w:t>
      </w:r>
      <w:r w:rsidRPr="003A446B">
        <w:t>, категория земель – земли населенных пунктов, реквизиты извещения – 21000005710000000</w:t>
      </w:r>
      <w:r w:rsidR="00921AD3">
        <w:t>803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CD1D298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0E2F85">
        <w:t>0</w:t>
      </w:r>
      <w:r w:rsidR="00782279">
        <w:t>8</w:t>
      </w:r>
      <w:r w:rsidR="000E2F85">
        <w:t>.07.</w:t>
      </w:r>
      <w:r w:rsidRPr="001057FE">
        <w:t xml:space="preserve">2025 09:00 </w:t>
      </w:r>
    </w:p>
    <w:p w14:paraId="2170F1FD" w14:textId="035EA1C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D2420">
        <w:t>0</w:t>
      </w:r>
      <w:r w:rsidR="00782279">
        <w:t>6</w:t>
      </w:r>
      <w:r w:rsidRPr="001057FE">
        <w:t>.0</w:t>
      </w:r>
      <w:r w:rsidR="003D2420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0</cp:revision>
  <cp:lastPrinted>2022-08-09T10:19:00Z</cp:lastPrinted>
  <dcterms:created xsi:type="dcterms:W3CDTF">2025-04-23T13:21:00Z</dcterms:created>
  <dcterms:modified xsi:type="dcterms:W3CDTF">2025-07-07T10:16:00Z</dcterms:modified>
</cp:coreProperties>
</file>